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A" w:rsidRDefault="003365B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pStyle w:val="7"/>
        <w:jc w:val="center"/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E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417"/>
        <w:gridCol w:w="1418"/>
        <w:gridCol w:w="1701"/>
      </w:tblGrid>
      <w:tr w:rsidR="00035F18" w:rsidRPr="00035F18" w:rsidTr="00156894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B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15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46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ный 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70D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C55CB" w:rsidP="00977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5689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C55C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5689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C55C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5689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C55C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5689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5689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C55C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8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29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29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2927D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97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ые</w:t>
            </w:r>
            <w:r w:rsidR="00C8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ых личных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D3B8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B216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B216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71A2" w:rsidP="008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1568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BB216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325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85" w:rsidRDefault="00BD3B85" w:rsidP="00BD3B8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лавы</w:t>
      </w:r>
      <w:r w:rsidRPr="009E1AF7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сельского поселения Сытомино      </w:t>
      </w:r>
      <w:r w:rsidRPr="009E1AF7">
        <w:rPr>
          <w:rFonts w:ascii="Times New Roman" w:hAnsi="Times New Roman" w:cs="Times New Roman"/>
          <w:b w:val="0"/>
          <w:color w:val="auto"/>
        </w:rPr>
        <w:t xml:space="preserve">    </w:t>
      </w:r>
      <w:r>
        <w:rPr>
          <w:rFonts w:ascii="Times New Roman" w:hAnsi="Times New Roman" w:cs="Times New Roman"/>
          <w:b w:val="0"/>
          <w:color w:val="auto"/>
        </w:rPr>
        <w:t xml:space="preserve">           </w:t>
      </w:r>
      <w:r w:rsidRPr="009E1AF7">
        <w:rPr>
          <w:rFonts w:ascii="Times New Roman" w:hAnsi="Times New Roman" w:cs="Times New Roman"/>
          <w:b w:val="0"/>
          <w:color w:val="auto"/>
        </w:rPr>
        <w:t xml:space="preserve">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Л.А. </w:t>
      </w:r>
      <w:proofErr w:type="spellStart"/>
      <w:r>
        <w:rPr>
          <w:rFonts w:ascii="Times New Roman" w:hAnsi="Times New Roman" w:cs="Times New Roman"/>
          <w:b w:val="0"/>
          <w:color w:val="auto"/>
        </w:rPr>
        <w:t>Бахметова</w:t>
      </w:r>
      <w:proofErr w:type="spellEnd"/>
    </w:p>
    <w:p w:rsidR="009E1AF7" w:rsidRPr="00035F18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1AF7" w:rsidRPr="00035F18" w:rsidSect="00830512">
          <w:pgSz w:w="11906" w:h="16838"/>
          <w:pgMar w:top="142" w:right="849" w:bottom="1134" w:left="1276" w:header="709" w:footer="709" w:gutter="0"/>
          <w:pgNumType w:start="1"/>
          <w:cols w:space="708"/>
          <w:titlePg/>
          <w:docGrid w:linePitch="360"/>
        </w:sect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9E1AF7" w:rsidRPr="009E1AF7" w:rsidRDefault="009E1AF7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23721A" w:rsidRDefault="0023721A" w:rsidP="008F6D81">
      <w:pPr>
        <w:pStyle w:val="21"/>
        <w:rPr>
          <w:bCs/>
        </w:rPr>
      </w:pPr>
      <w:r>
        <w:rPr>
          <w:bCs/>
        </w:rPr>
        <w:t>о</w:t>
      </w:r>
      <w:r w:rsidR="008F6D81">
        <w:rPr>
          <w:bCs/>
        </w:rPr>
        <w:t xml:space="preserve"> вопросах, поставленных в устных и письменных обращениях граждан, </w:t>
      </w:r>
    </w:p>
    <w:p w:rsidR="008F6D81" w:rsidRDefault="0023721A" w:rsidP="008F6D81">
      <w:pPr>
        <w:pStyle w:val="21"/>
        <w:rPr>
          <w:bCs/>
        </w:rPr>
      </w:pPr>
      <w:r>
        <w:rPr>
          <w:bCs/>
        </w:rPr>
        <w:t>и о результатах рассмотрения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BD3B85" w:rsidP="008F6D81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за </w:t>
      </w:r>
      <w:r w:rsidR="008F6D81" w:rsidRPr="008F6D81">
        <w:rPr>
          <w:rFonts w:ascii="Times New Roman" w:hAnsi="Times New Roman" w:cs="Times New Roman"/>
          <w:bCs/>
          <w:sz w:val="24"/>
        </w:rPr>
        <w:t>201</w:t>
      </w:r>
      <w:r w:rsidR="003E3E0E">
        <w:rPr>
          <w:rFonts w:ascii="Times New Roman" w:hAnsi="Times New Roman" w:cs="Times New Roman"/>
          <w:bCs/>
          <w:sz w:val="24"/>
        </w:rPr>
        <w:t>6</w:t>
      </w:r>
      <w:r w:rsidR="0023721A">
        <w:rPr>
          <w:rFonts w:ascii="Times New Roman" w:hAnsi="Times New Roman" w:cs="Times New Roman"/>
          <w:bCs/>
          <w:sz w:val="24"/>
        </w:rPr>
        <w:t xml:space="preserve"> год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862"/>
        <w:gridCol w:w="1098"/>
        <w:gridCol w:w="1029"/>
        <w:gridCol w:w="1134"/>
        <w:gridCol w:w="1275"/>
        <w:gridCol w:w="851"/>
        <w:gridCol w:w="709"/>
        <w:gridCol w:w="709"/>
      </w:tblGrid>
      <w:tr w:rsidR="003273E2" w:rsidRPr="00D06F5F" w:rsidTr="005B1D5E">
        <w:trPr>
          <w:trHeight w:val="7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>/</w:t>
            </w:r>
            <w:proofErr w:type="spellStart"/>
            <w:r w:rsidRPr="00D06F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273E2" w:rsidRPr="00D06F5F" w:rsidRDefault="003273E2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273E2" w:rsidRPr="00D06F5F" w:rsidTr="00C22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3273E2" w:rsidRPr="00D06F5F" w:rsidRDefault="003273E2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23721A">
            <w:pPr>
              <w:spacing w:after="0"/>
              <w:ind w:right="-149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3273E2" w:rsidRPr="00D06F5F" w:rsidRDefault="003273E2" w:rsidP="0023721A">
            <w:pPr>
              <w:spacing w:after="0"/>
              <w:ind w:right="-149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личный</w:t>
            </w:r>
          </w:p>
          <w:p w:rsidR="003273E2" w:rsidRPr="00D06F5F" w:rsidRDefault="003273E2" w:rsidP="0023721A">
            <w:pPr>
              <w:spacing w:after="0"/>
              <w:ind w:left="-220" w:right="-149" w:firstLine="22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3273E2" w:rsidRPr="00D06F5F" w:rsidRDefault="003273E2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3273E2" w:rsidRPr="00D06F5F" w:rsidRDefault="003273E2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приема 12.12.20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73E2" w:rsidRPr="00D06F5F" w:rsidTr="003273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166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E2" w:rsidRPr="00D06F5F" w:rsidRDefault="003273E2" w:rsidP="00B132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p w:rsidR="00BD3B85" w:rsidRDefault="00BD3B85" w:rsidP="00BD3B8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лавы</w:t>
      </w:r>
      <w:r w:rsidRPr="009E1AF7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сельского поселения Сытомино      </w:t>
      </w:r>
      <w:r w:rsidRPr="009E1AF7">
        <w:rPr>
          <w:rFonts w:ascii="Times New Roman" w:hAnsi="Times New Roman" w:cs="Times New Roman"/>
          <w:b w:val="0"/>
          <w:color w:val="auto"/>
        </w:rPr>
        <w:t xml:space="preserve">    </w:t>
      </w:r>
      <w:r>
        <w:rPr>
          <w:rFonts w:ascii="Times New Roman" w:hAnsi="Times New Roman" w:cs="Times New Roman"/>
          <w:b w:val="0"/>
          <w:color w:val="auto"/>
        </w:rPr>
        <w:t xml:space="preserve">           </w:t>
      </w:r>
      <w:r w:rsidRPr="009E1AF7">
        <w:rPr>
          <w:rFonts w:ascii="Times New Roman" w:hAnsi="Times New Roman" w:cs="Times New Roman"/>
          <w:b w:val="0"/>
          <w:color w:val="auto"/>
        </w:rPr>
        <w:t xml:space="preserve">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Л.А. </w:t>
      </w:r>
      <w:proofErr w:type="spellStart"/>
      <w:r>
        <w:rPr>
          <w:rFonts w:ascii="Times New Roman" w:hAnsi="Times New Roman" w:cs="Times New Roman"/>
          <w:b w:val="0"/>
          <w:color w:val="auto"/>
        </w:rPr>
        <w:t>Бахметова</w:t>
      </w:r>
      <w:proofErr w:type="spellEnd"/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  <w:sectPr w:rsidR="00BC0DE1" w:rsidSect="008F6D81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CD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C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</w:tcPr>
          <w:p w:rsidR="00BC0DE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C0DE1" w:rsidRPr="00491F71" w:rsidTr="00AA3F2B">
        <w:tc>
          <w:tcPr>
            <w:tcW w:w="567" w:type="dxa"/>
          </w:tcPr>
          <w:p w:rsidR="00BC0DE1" w:rsidRPr="00491F71" w:rsidRDefault="0023721A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0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4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1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0DE1" w:rsidRPr="00491F71" w:rsidTr="00AA3F2B">
        <w:tc>
          <w:tcPr>
            <w:tcW w:w="567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</w:tbl>
    <w:p w:rsidR="00BC0DE1" w:rsidRDefault="00BC0DE1" w:rsidP="00BC0DE1"/>
    <w:p w:rsidR="00BC0DE1" w:rsidRDefault="00BC0DE1" w:rsidP="00BC0DE1">
      <w:pPr>
        <w:rPr>
          <w:sz w:val="28"/>
          <w:szCs w:val="28"/>
        </w:rPr>
      </w:pPr>
      <w:r w:rsidRPr="00491F71">
        <w:rPr>
          <w:sz w:val="28"/>
          <w:szCs w:val="28"/>
        </w:rPr>
        <w:tab/>
      </w:r>
    </w:p>
    <w:p w:rsidR="00BD3B85" w:rsidRDefault="00BC0DE1" w:rsidP="00BD3B8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t xml:space="preserve">         </w:t>
      </w:r>
      <w:r w:rsidR="00BD3B85">
        <w:rPr>
          <w:rFonts w:ascii="Times New Roman" w:hAnsi="Times New Roman" w:cs="Times New Roman"/>
          <w:b w:val="0"/>
          <w:color w:val="auto"/>
        </w:rPr>
        <w:t>Главы</w:t>
      </w:r>
      <w:r w:rsidR="00BD3B85" w:rsidRPr="009E1AF7">
        <w:rPr>
          <w:rFonts w:ascii="Times New Roman" w:hAnsi="Times New Roman" w:cs="Times New Roman"/>
          <w:b w:val="0"/>
          <w:color w:val="auto"/>
        </w:rPr>
        <w:t xml:space="preserve"> </w:t>
      </w:r>
      <w:r w:rsidR="00BD3B85">
        <w:rPr>
          <w:rFonts w:ascii="Times New Roman" w:hAnsi="Times New Roman" w:cs="Times New Roman"/>
          <w:b w:val="0"/>
          <w:color w:val="auto"/>
        </w:rPr>
        <w:t xml:space="preserve">сельского поселения Сытомино      </w:t>
      </w:r>
      <w:r w:rsidR="00BD3B85" w:rsidRPr="009E1AF7">
        <w:rPr>
          <w:rFonts w:ascii="Times New Roman" w:hAnsi="Times New Roman" w:cs="Times New Roman"/>
          <w:b w:val="0"/>
          <w:color w:val="auto"/>
        </w:rPr>
        <w:t xml:space="preserve">    </w:t>
      </w:r>
      <w:r w:rsidR="00BD3B85">
        <w:rPr>
          <w:rFonts w:ascii="Times New Roman" w:hAnsi="Times New Roman" w:cs="Times New Roman"/>
          <w:b w:val="0"/>
          <w:color w:val="auto"/>
        </w:rPr>
        <w:t xml:space="preserve">           </w:t>
      </w:r>
      <w:r w:rsidR="00BD3B85" w:rsidRPr="009E1AF7">
        <w:rPr>
          <w:rFonts w:ascii="Times New Roman" w:hAnsi="Times New Roman" w:cs="Times New Roman"/>
          <w:b w:val="0"/>
          <w:color w:val="auto"/>
        </w:rPr>
        <w:t xml:space="preserve">        </w:t>
      </w:r>
      <w:r w:rsidR="00BD3B85">
        <w:rPr>
          <w:rFonts w:ascii="Times New Roman" w:hAnsi="Times New Roman" w:cs="Times New Roman"/>
          <w:b w:val="0"/>
          <w:color w:val="auto"/>
        </w:rPr>
        <w:t xml:space="preserve">                  Л.А. </w:t>
      </w:r>
      <w:proofErr w:type="spellStart"/>
      <w:r w:rsidR="00BD3B85">
        <w:rPr>
          <w:rFonts w:ascii="Times New Roman" w:hAnsi="Times New Roman" w:cs="Times New Roman"/>
          <w:b w:val="0"/>
          <w:color w:val="auto"/>
        </w:rPr>
        <w:t>Бахметова</w:t>
      </w:r>
      <w:proofErr w:type="spellEnd"/>
    </w:p>
    <w:p w:rsidR="00BC0DE1" w:rsidRDefault="00BC0DE1" w:rsidP="00BC0DE1">
      <w:pPr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rPr>
          <w:rFonts w:ascii="Times New Roman" w:hAnsi="Times New Roman" w:cs="Times New Roman"/>
          <w:sz w:val="28"/>
          <w:szCs w:val="28"/>
        </w:rPr>
      </w:pPr>
    </w:p>
    <w:p w:rsidR="005F7C96" w:rsidRDefault="005F7C96" w:rsidP="00DD14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7C96" w:rsidRDefault="005F7C96" w:rsidP="00DD14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0DE1" w:rsidRPr="008C2CD2" w:rsidRDefault="00BC0DE1" w:rsidP="00DD14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.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681" w:type="dxa"/>
        <w:tblInd w:w="704" w:type="dxa"/>
        <w:tblLook w:val="04A0"/>
      </w:tblPr>
      <w:tblGrid>
        <w:gridCol w:w="567"/>
        <w:gridCol w:w="3686"/>
        <w:gridCol w:w="4677"/>
        <w:gridCol w:w="4751"/>
      </w:tblGrid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4751" w:type="dxa"/>
          </w:tcPr>
          <w:p w:rsidR="00BC0DE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BC0DE1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C0DE1" w:rsidRPr="00FF5DE6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1" w:type="dxa"/>
          </w:tcPr>
          <w:p w:rsidR="00BC0DE1" w:rsidRPr="00172731" w:rsidRDefault="00BC0DE1" w:rsidP="00AA3F2B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0DE1" w:rsidTr="00AA3F2B">
        <w:tc>
          <w:tcPr>
            <w:tcW w:w="567" w:type="dxa"/>
          </w:tcPr>
          <w:p w:rsidR="00BC0DE1" w:rsidRDefault="0023721A" w:rsidP="00AA3F2B">
            <w:r>
              <w:t>1.</w:t>
            </w:r>
          </w:p>
        </w:tc>
        <w:tc>
          <w:tcPr>
            <w:tcW w:w="3686" w:type="dxa"/>
          </w:tcPr>
          <w:p w:rsidR="00BC0DE1" w:rsidRDefault="00BC0DE1" w:rsidP="00AA3F2B">
            <w:r>
              <w:t>0</w:t>
            </w:r>
          </w:p>
        </w:tc>
        <w:tc>
          <w:tcPr>
            <w:tcW w:w="4677" w:type="dxa"/>
          </w:tcPr>
          <w:p w:rsidR="00BC0DE1" w:rsidRDefault="00BC0DE1" w:rsidP="00AA3F2B">
            <w:r>
              <w:t>0</w:t>
            </w:r>
          </w:p>
        </w:tc>
        <w:tc>
          <w:tcPr>
            <w:tcW w:w="4751" w:type="dxa"/>
          </w:tcPr>
          <w:p w:rsidR="00BC0DE1" w:rsidRDefault="00BC0DE1" w:rsidP="00AA3F2B">
            <w:r>
              <w:t>0</w:t>
            </w:r>
          </w:p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</w:tbl>
    <w:p w:rsidR="00BC0DE1" w:rsidRDefault="00BC0DE1" w:rsidP="00BC0DE1"/>
    <w:p w:rsidR="00BC0DE1" w:rsidRDefault="00BC0DE1" w:rsidP="00BC0DE1"/>
    <w:p w:rsidR="00BC0DE1" w:rsidRDefault="00BC0DE1" w:rsidP="00BC0DE1">
      <w:r>
        <w:tab/>
      </w:r>
    </w:p>
    <w:p w:rsidR="00BD3B85" w:rsidRDefault="00894BE6" w:rsidP="00BD3B8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t xml:space="preserve">         </w:t>
      </w:r>
      <w:r w:rsidR="00BD3B85">
        <w:rPr>
          <w:rFonts w:ascii="Times New Roman" w:hAnsi="Times New Roman" w:cs="Times New Roman"/>
          <w:b w:val="0"/>
          <w:color w:val="auto"/>
        </w:rPr>
        <w:t>Главы</w:t>
      </w:r>
      <w:r w:rsidR="00BD3B85" w:rsidRPr="009E1AF7">
        <w:rPr>
          <w:rFonts w:ascii="Times New Roman" w:hAnsi="Times New Roman" w:cs="Times New Roman"/>
          <w:b w:val="0"/>
          <w:color w:val="auto"/>
        </w:rPr>
        <w:t xml:space="preserve"> </w:t>
      </w:r>
      <w:r w:rsidR="00BD3B85">
        <w:rPr>
          <w:rFonts w:ascii="Times New Roman" w:hAnsi="Times New Roman" w:cs="Times New Roman"/>
          <w:b w:val="0"/>
          <w:color w:val="auto"/>
        </w:rPr>
        <w:t xml:space="preserve">сельского поселения Сытомино      </w:t>
      </w:r>
      <w:r w:rsidR="00BD3B85" w:rsidRPr="009E1AF7">
        <w:rPr>
          <w:rFonts w:ascii="Times New Roman" w:hAnsi="Times New Roman" w:cs="Times New Roman"/>
          <w:b w:val="0"/>
          <w:color w:val="auto"/>
        </w:rPr>
        <w:t xml:space="preserve">    </w:t>
      </w:r>
      <w:r w:rsidR="00BD3B85">
        <w:rPr>
          <w:rFonts w:ascii="Times New Roman" w:hAnsi="Times New Roman" w:cs="Times New Roman"/>
          <w:b w:val="0"/>
          <w:color w:val="auto"/>
        </w:rPr>
        <w:t xml:space="preserve">           </w:t>
      </w:r>
      <w:r w:rsidR="00BD3B85" w:rsidRPr="009E1AF7">
        <w:rPr>
          <w:rFonts w:ascii="Times New Roman" w:hAnsi="Times New Roman" w:cs="Times New Roman"/>
          <w:b w:val="0"/>
          <w:color w:val="auto"/>
        </w:rPr>
        <w:t xml:space="preserve">        </w:t>
      </w:r>
      <w:r w:rsidR="00BD3B85">
        <w:rPr>
          <w:rFonts w:ascii="Times New Roman" w:hAnsi="Times New Roman" w:cs="Times New Roman"/>
          <w:b w:val="0"/>
          <w:color w:val="auto"/>
        </w:rPr>
        <w:t xml:space="preserve">                  Л.А. </w:t>
      </w:r>
      <w:proofErr w:type="spellStart"/>
      <w:r w:rsidR="00BD3B85">
        <w:rPr>
          <w:rFonts w:ascii="Times New Roman" w:hAnsi="Times New Roman" w:cs="Times New Roman"/>
          <w:b w:val="0"/>
          <w:color w:val="auto"/>
        </w:rPr>
        <w:t>Бахметова</w:t>
      </w:r>
      <w:proofErr w:type="spellEnd"/>
    </w:p>
    <w:p w:rsidR="00BC0DE1" w:rsidRPr="009E1AF7" w:rsidRDefault="00BC0DE1" w:rsidP="00BD3B85">
      <w:pPr>
        <w:rPr>
          <w:rFonts w:ascii="Times New Roman" w:hAnsi="Times New Roman" w:cs="Times New Roman"/>
          <w:sz w:val="28"/>
          <w:szCs w:val="28"/>
        </w:rPr>
      </w:pPr>
    </w:p>
    <w:sectPr w:rsidR="00BC0DE1" w:rsidRPr="009E1AF7" w:rsidSect="00AA3F2B">
      <w:pgSz w:w="16838" w:h="11906" w:orient="landscape"/>
      <w:pgMar w:top="851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97396"/>
    <w:rsid w:val="000A0F5F"/>
    <w:rsid w:val="00113CCE"/>
    <w:rsid w:val="00156894"/>
    <w:rsid w:val="001667E3"/>
    <w:rsid w:val="0018451D"/>
    <w:rsid w:val="001A4D7B"/>
    <w:rsid w:val="00200FF2"/>
    <w:rsid w:val="00202383"/>
    <w:rsid w:val="0023721A"/>
    <w:rsid w:val="00284777"/>
    <w:rsid w:val="002927D9"/>
    <w:rsid w:val="002E4610"/>
    <w:rsid w:val="002F2A46"/>
    <w:rsid w:val="002F664F"/>
    <w:rsid w:val="003155E3"/>
    <w:rsid w:val="003273E2"/>
    <w:rsid w:val="003365BA"/>
    <w:rsid w:val="00351C21"/>
    <w:rsid w:val="003C49A2"/>
    <w:rsid w:val="003D49E3"/>
    <w:rsid w:val="003E3448"/>
    <w:rsid w:val="003E3E0E"/>
    <w:rsid w:val="003F7425"/>
    <w:rsid w:val="00413C5A"/>
    <w:rsid w:val="00431C55"/>
    <w:rsid w:val="00432530"/>
    <w:rsid w:val="004E02DA"/>
    <w:rsid w:val="00532A15"/>
    <w:rsid w:val="0056790E"/>
    <w:rsid w:val="00582A23"/>
    <w:rsid w:val="005A6E43"/>
    <w:rsid w:val="005F7C96"/>
    <w:rsid w:val="00601D5D"/>
    <w:rsid w:val="00625724"/>
    <w:rsid w:val="00666A20"/>
    <w:rsid w:val="0069725F"/>
    <w:rsid w:val="006A7A98"/>
    <w:rsid w:val="008064DB"/>
    <w:rsid w:val="0082029C"/>
    <w:rsid w:val="00830512"/>
    <w:rsid w:val="00832A8C"/>
    <w:rsid w:val="00840B26"/>
    <w:rsid w:val="00855258"/>
    <w:rsid w:val="00894BE6"/>
    <w:rsid w:val="008B2A6F"/>
    <w:rsid w:val="008F44E1"/>
    <w:rsid w:val="008F6D81"/>
    <w:rsid w:val="00904E82"/>
    <w:rsid w:val="009071EC"/>
    <w:rsid w:val="009410F2"/>
    <w:rsid w:val="0097325E"/>
    <w:rsid w:val="009770DE"/>
    <w:rsid w:val="009771A2"/>
    <w:rsid w:val="009C2B9B"/>
    <w:rsid w:val="009E1AF7"/>
    <w:rsid w:val="00A027D0"/>
    <w:rsid w:val="00A234B8"/>
    <w:rsid w:val="00A60A0D"/>
    <w:rsid w:val="00AA3F2B"/>
    <w:rsid w:val="00AC6A07"/>
    <w:rsid w:val="00AD2A17"/>
    <w:rsid w:val="00AE7459"/>
    <w:rsid w:val="00BB216D"/>
    <w:rsid w:val="00BC0DE1"/>
    <w:rsid w:val="00BD3B85"/>
    <w:rsid w:val="00BE2998"/>
    <w:rsid w:val="00BF0721"/>
    <w:rsid w:val="00C47F42"/>
    <w:rsid w:val="00C86419"/>
    <w:rsid w:val="00CE6E41"/>
    <w:rsid w:val="00D06F5F"/>
    <w:rsid w:val="00D17498"/>
    <w:rsid w:val="00D57EBB"/>
    <w:rsid w:val="00D62B80"/>
    <w:rsid w:val="00D97C76"/>
    <w:rsid w:val="00DC55CB"/>
    <w:rsid w:val="00DD14DD"/>
    <w:rsid w:val="00E038CC"/>
    <w:rsid w:val="00E50B23"/>
    <w:rsid w:val="00E66216"/>
    <w:rsid w:val="00E935A6"/>
    <w:rsid w:val="00F2151C"/>
    <w:rsid w:val="00F6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B5B-9ED7-46CE-8DA2-9153DF1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6-12-08T10:25:00Z</cp:lastPrinted>
  <dcterms:created xsi:type="dcterms:W3CDTF">2017-01-09T07:03:00Z</dcterms:created>
  <dcterms:modified xsi:type="dcterms:W3CDTF">2017-01-09T07:03:00Z</dcterms:modified>
</cp:coreProperties>
</file>